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AB03B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DB3ABF">
        <w:rPr>
          <w:b/>
          <w:bCs/>
          <w:smallCaps/>
          <w:sz w:val="24"/>
          <w:szCs w:val="24"/>
        </w:rPr>
        <w:t>SECOND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Materia:</w:t>
      </w:r>
      <w:r w:rsidR="00ED4E84">
        <w:rPr>
          <w:b/>
          <w:bCs/>
          <w:smallCaps/>
          <w:sz w:val="24"/>
          <w:szCs w:val="24"/>
        </w:rPr>
        <w:t xml:space="preserve"> scienze integrate (</w:t>
      </w:r>
      <w:r w:rsidRPr="00F92C14">
        <w:rPr>
          <w:b/>
          <w:bCs/>
          <w:smallCaps/>
          <w:sz w:val="24"/>
          <w:szCs w:val="24"/>
        </w:rPr>
        <w:t xml:space="preserve"> </w:t>
      </w:r>
      <w:r w:rsidR="00ED4E84">
        <w:rPr>
          <w:b/>
          <w:bCs/>
          <w:smallCaps/>
          <w:sz w:val="24"/>
          <w:szCs w:val="24"/>
        </w:rPr>
        <w:t>scienze della terra e biologia)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</w:t>
      </w:r>
      <w:r w:rsidR="00C37373">
        <w:rPr>
          <w:b/>
          <w:bCs/>
          <w:smallCaps/>
          <w:sz w:val="22"/>
        </w:rPr>
        <w:t>.</w:t>
      </w:r>
      <w:r w:rsidR="00BC0D13">
        <w:rPr>
          <w:b/>
          <w:bCs/>
          <w:smallCaps/>
          <w:sz w:val="22"/>
        </w:rPr>
        <w:t xml:space="preserve"> </w:t>
      </w:r>
      <w:r w:rsidR="00C37373">
        <w:rPr>
          <w:b/>
          <w:bCs/>
          <w:smallCaps/>
          <w:sz w:val="22"/>
        </w:rPr>
        <w:t>S.</w:t>
      </w:r>
      <w:r w:rsidR="009E2A04">
        <w:rPr>
          <w:smallCaps/>
          <w:sz w:val="22"/>
        </w:rPr>
        <w:t xml:space="preserve"> </w:t>
      </w:r>
      <w:r w:rsidR="00BC0D13" w:rsidRPr="00BC0D13">
        <w:rPr>
          <w:smallCaps/>
          <w:sz w:val="22"/>
        </w:rPr>
        <w:t>__________</w:t>
      </w:r>
      <w:r w:rsidR="009E2A04">
        <w:rPr>
          <w:smallCaps/>
          <w:sz w:val="22"/>
        </w:rPr>
        <w:tab/>
      </w:r>
      <w:r w:rsidRPr="00F92C14">
        <w:rPr>
          <w:b/>
          <w:bCs/>
          <w:smallCaps/>
          <w:sz w:val="22"/>
        </w:rPr>
        <w:t>Classe</w:t>
      </w:r>
      <w:r w:rsidR="00BC0D13">
        <w:rPr>
          <w:smallCaps/>
          <w:sz w:val="22"/>
        </w:rPr>
        <w:t>:__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26EE7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A26EE7">
        <w:rPr>
          <w:b/>
          <w:bCs/>
          <w:smallCaps/>
          <w:noProof/>
        </w:rPr>
        <w:pict>
          <v:rect id="_x0000_s1060" style="position:absolute;left:0;text-align:left;margin-left:244.15pt;margin-top:25.8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354D31">
        <w:t>terz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9E2A04" w:rsidRDefault="00F92C14" w:rsidP="00F92C14">
            <w:pPr>
              <w:pStyle w:val="Titolo9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                                         </w:t>
            </w:r>
            <w:r w:rsidRPr="009E2A04">
              <w:rPr>
                <w:rFonts w:ascii="Times New Roman" w:hAnsi="Times New Roman"/>
                <w:b/>
                <w:sz w:val="20"/>
                <w:szCs w:val="20"/>
              </w:rPr>
              <w:t>Argomenti</w:t>
            </w:r>
          </w:p>
          <w:p w:rsidR="00AC49DC" w:rsidRDefault="009E2A0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osizione chimica degli esseri viventi</w:t>
            </w:r>
          </w:p>
          <w:p w:rsidR="00AC49DC" w:rsidRDefault="009E2A0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cellula e i suo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rganelli</w:t>
            </w:r>
            <w:proofErr w:type="spellEnd"/>
          </w:p>
          <w:p w:rsidR="00AC49DC" w:rsidRDefault="009E2A0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cuni aspetti di fisiologia della cellula</w:t>
            </w:r>
          </w:p>
          <w:p w:rsidR="00AC49DC" w:rsidRDefault="009E2A0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divisione cellulare</w:t>
            </w:r>
          </w:p>
          <w:p w:rsidR="00F92C14" w:rsidRDefault="009E2A0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5 REGNI degli esseri viventi</w:t>
            </w:r>
          </w:p>
          <w:p w:rsidR="00F92C14" w:rsidRDefault="005B2C8A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ni di anatomia e fisiologia del </w:t>
            </w:r>
            <w:r w:rsidR="009E2A04">
              <w:rPr>
                <w:rFonts w:ascii="Verdana" w:hAnsi="Verdana"/>
                <w:sz w:val="18"/>
                <w:szCs w:val="18"/>
              </w:rPr>
              <w:t>corpo umano</w:t>
            </w:r>
          </w:p>
          <w:p w:rsidR="00F92C14" w:rsidRPr="009E2A04" w:rsidRDefault="00F92C14" w:rsidP="009E2A0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9E2A04" w:rsidRDefault="00F92C14" w:rsidP="00F92C14">
            <w:pPr>
              <w:pStyle w:val="Titolo9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57DF2">
              <w:t xml:space="preserve">     </w:t>
            </w:r>
            <w:r w:rsidR="009E2A04">
              <w:t xml:space="preserve">                              </w:t>
            </w:r>
            <w:r w:rsidRPr="009E2A04">
              <w:rPr>
                <w:rFonts w:ascii="Times New Roman" w:hAnsi="Times New Roman"/>
                <w:b/>
                <w:sz w:val="20"/>
                <w:szCs w:val="20"/>
              </w:rPr>
              <w:t>Obiettivi da migliorare</w:t>
            </w:r>
          </w:p>
          <w:p w:rsidR="009E2A04" w:rsidRDefault="009E2A04" w:rsidP="009E2A04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nza dei contenuti</w:t>
            </w:r>
          </w:p>
          <w:p w:rsidR="009E2A04" w:rsidRDefault="009E2A04" w:rsidP="009E2A04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rendimento consapevole e non solo mnem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nico</w:t>
            </w:r>
          </w:p>
          <w:p w:rsidR="009E2A04" w:rsidRDefault="009E2A04" w:rsidP="009E2A04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pacità di collegare i diversi argomenti</w:t>
            </w:r>
          </w:p>
          <w:p w:rsidR="009E2A04" w:rsidRDefault="009E2A04" w:rsidP="009E2A04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nguaggio adeguato alle necessità della materia e dell’argomento trattato</w:t>
            </w:r>
          </w:p>
          <w:p w:rsidR="009E2A04" w:rsidRDefault="009E2A04" w:rsidP="009E2A04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ro: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Pr="009E2A04" w:rsidRDefault="00F92C14" w:rsidP="009E2A0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9E2A0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 xml:space="preserve">scenze disciplinari corrispondenti agli obiettivi </w:t>
            </w:r>
            <w:r w:rsidR="00E5571F">
              <w:t>co</w:t>
            </w:r>
            <w:r w:rsidRPr="00F92C14">
              <w:t>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A26EE7" w:rsidP="00F173A0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A26E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212896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212896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212896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212896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212896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212896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212896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AC49DC" w:rsidRPr="00F173A0">
        <w:t>Data scrutinio</w:t>
      </w:r>
      <w:r w:rsidR="00F173A0" w:rsidRPr="00F173A0">
        <w:t>:</w:t>
      </w:r>
      <w:r w:rsidR="00F9399F">
        <w:t xml:space="preserve"> ___________________</w:t>
      </w:r>
      <w:r w:rsidR="00F173A0">
        <w:tab/>
      </w:r>
      <w:r w:rsidR="00AC49DC" w:rsidRPr="00F173A0">
        <w:t>Firma coordinatore: Prof.</w:t>
      </w:r>
      <w:r w:rsidR="00AC49DC">
        <w:rPr>
          <w:rFonts w:ascii="Verdana" w:hAnsi="Verdana"/>
        </w:rPr>
        <w:t xml:space="preserve"> _____</w:t>
      </w:r>
      <w:r w:rsidR="00F173A0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71" w:rsidRDefault="00404771">
      <w:r>
        <w:separator/>
      </w:r>
    </w:p>
  </w:endnote>
  <w:endnote w:type="continuationSeparator" w:id="0">
    <w:p w:rsidR="00404771" w:rsidRDefault="0040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71" w:rsidRDefault="00404771">
      <w:r>
        <w:separator/>
      </w:r>
    </w:p>
  </w:footnote>
  <w:footnote w:type="continuationSeparator" w:id="0">
    <w:p w:rsidR="00404771" w:rsidRDefault="00404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7889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268CF"/>
    <w:rsid w:val="000B0461"/>
    <w:rsid w:val="000D5BCA"/>
    <w:rsid w:val="001006EE"/>
    <w:rsid w:val="00180C25"/>
    <w:rsid w:val="00212896"/>
    <w:rsid w:val="00215A3F"/>
    <w:rsid w:val="00320C40"/>
    <w:rsid w:val="00354D31"/>
    <w:rsid w:val="00361D3F"/>
    <w:rsid w:val="00374F79"/>
    <w:rsid w:val="00403117"/>
    <w:rsid w:val="00404771"/>
    <w:rsid w:val="004C522B"/>
    <w:rsid w:val="004E5A6C"/>
    <w:rsid w:val="004E641B"/>
    <w:rsid w:val="0055627B"/>
    <w:rsid w:val="0058109B"/>
    <w:rsid w:val="005A0E8B"/>
    <w:rsid w:val="005B2C8A"/>
    <w:rsid w:val="005C4AC9"/>
    <w:rsid w:val="00607DB9"/>
    <w:rsid w:val="0065522B"/>
    <w:rsid w:val="006878CA"/>
    <w:rsid w:val="006C44F2"/>
    <w:rsid w:val="006D0CAD"/>
    <w:rsid w:val="0072284B"/>
    <w:rsid w:val="007629CB"/>
    <w:rsid w:val="00816D88"/>
    <w:rsid w:val="008352BE"/>
    <w:rsid w:val="008734AC"/>
    <w:rsid w:val="00876AB3"/>
    <w:rsid w:val="008806E3"/>
    <w:rsid w:val="008B2D24"/>
    <w:rsid w:val="00912526"/>
    <w:rsid w:val="0094026E"/>
    <w:rsid w:val="009A018D"/>
    <w:rsid w:val="009E2A04"/>
    <w:rsid w:val="009E4B88"/>
    <w:rsid w:val="00A10F02"/>
    <w:rsid w:val="00A26EE7"/>
    <w:rsid w:val="00A75CD9"/>
    <w:rsid w:val="00A83A71"/>
    <w:rsid w:val="00AB03BB"/>
    <w:rsid w:val="00AC49DC"/>
    <w:rsid w:val="00B55A19"/>
    <w:rsid w:val="00B57198"/>
    <w:rsid w:val="00B62EA1"/>
    <w:rsid w:val="00BC0D13"/>
    <w:rsid w:val="00BE078E"/>
    <w:rsid w:val="00BF5D68"/>
    <w:rsid w:val="00C37373"/>
    <w:rsid w:val="00DB3ABF"/>
    <w:rsid w:val="00DD1ACF"/>
    <w:rsid w:val="00E5571F"/>
    <w:rsid w:val="00E57DF2"/>
    <w:rsid w:val="00E850D5"/>
    <w:rsid w:val="00ED4E84"/>
    <w:rsid w:val="00F13567"/>
    <w:rsid w:val="00F173A0"/>
    <w:rsid w:val="00F32F73"/>
    <w:rsid w:val="00F6407E"/>
    <w:rsid w:val="00F92C14"/>
    <w:rsid w:val="00F9399F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4B88"/>
  </w:style>
  <w:style w:type="paragraph" w:styleId="Titolo1">
    <w:name w:val="heading 1"/>
    <w:basedOn w:val="Normale"/>
    <w:next w:val="Normale"/>
    <w:qFormat/>
    <w:rsid w:val="009E4B88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4B88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E4B88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E4B88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E4B8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E4B88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9E4B88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9E4B88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E4B88"/>
    <w:rPr>
      <w:sz w:val="28"/>
    </w:rPr>
  </w:style>
  <w:style w:type="paragraph" w:styleId="Intestazione">
    <w:name w:val="header"/>
    <w:basedOn w:val="Normale"/>
    <w:rsid w:val="009E4B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4B8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E4B88"/>
    <w:rPr>
      <w:color w:val="0000FF"/>
      <w:u w:val="single"/>
    </w:rPr>
  </w:style>
  <w:style w:type="paragraph" w:customStyle="1" w:styleId="Grassetto">
    <w:name w:val="Grassetto"/>
    <w:basedOn w:val="Titolo3"/>
    <w:rsid w:val="009E4B88"/>
    <w:rPr>
      <w:rFonts w:ascii="Arial" w:hAnsi="Arial"/>
    </w:rPr>
  </w:style>
  <w:style w:type="paragraph" w:styleId="Didascalia">
    <w:name w:val="caption"/>
    <w:basedOn w:val="Normale"/>
    <w:next w:val="Normale"/>
    <w:qFormat/>
    <w:rsid w:val="009E4B88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9E4B88"/>
  </w:style>
  <w:style w:type="character" w:styleId="Collegamentovisitato">
    <w:name w:val="FollowedHyperlink"/>
    <w:basedOn w:val="Carpredefinitoparagrafo"/>
    <w:rsid w:val="009E4B88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354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54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2E3-9B54-4288-94DD-F6CD4C6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322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3</cp:revision>
  <cp:lastPrinted>2017-06-05T11:37:00Z</cp:lastPrinted>
  <dcterms:created xsi:type="dcterms:W3CDTF">2014-05-31T09:25:00Z</dcterms:created>
  <dcterms:modified xsi:type="dcterms:W3CDTF">2017-06-08T11:53:00Z</dcterms:modified>
</cp:coreProperties>
</file>